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7B377F" w:rsidRDefault="00FF5C60" w:rsidP="00FD2AB5">
      <w:pPr>
        <w:pStyle w:val="600"/>
        <w:tabs>
          <w:tab w:val="right" w:pos="7365"/>
        </w:tabs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841A66" wp14:editId="0EF5A9A7">
                <wp:simplePos x="0" y="0"/>
                <wp:positionH relativeFrom="column">
                  <wp:posOffset>5181600</wp:posOffset>
                </wp:positionH>
                <wp:positionV relativeFrom="paragraph">
                  <wp:posOffset>133350</wp:posOffset>
                </wp:positionV>
                <wp:extent cx="1219200" cy="342900"/>
                <wp:effectExtent l="0" t="0" r="0" b="3175"/>
                <wp:wrapTight wrapText="bothSides">
                  <wp:wrapPolygon edited="0">
                    <wp:start x="0" y="0"/>
                    <wp:lineTo x="0" y="20997"/>
                    <wp:lineTo x="21263" y="20997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8D" w:rsidRPr="002D4164" w:rsidRDefault="002D4164" w:rsidP="008D6865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41A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8pt;margin-top:10.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" stroked="f">
                <v:textbox>
                  <w:txbxContent>
                    <w:p w:rsidR="00A3478D" w:rsidRPr="002D4164" w:rsidRDefault="002D4164" w:rsidP="008D6865">
                      <w:pP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2CB1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0.75pt;margin-top:17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22159260" r:id="rId9"/>
        </w:object>
      </w:r>
      <w:r w:rsidR="00FD2AB5">
        <w:rPr>
          <w:rFonts w:ascii="GHEA Grapalat" w:hAnsi="GHEA Grapalat"/>
        </w:rPr>
        <w:tab/>
      </w:r>
    </w:p>
    <w:p w:rsidR="009576B4" w:rsidRPr="007B377F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Pr="007B377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Pr="007B377F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9576B4" w:rsidRPr="007B377F" w:rsidRDefault="00621E20" w:rsidP="005A05BD">
      <w:pPr>
        <w:pStyle w:val="voroshum"/>
        <w:tabs>
          <w:tab w:val="center" w:pos="4819"/>
          <w:tab w:val="right" w:pos="9638"/>
        </w:tabs>
        <w:spacing w:before="240"/>
        <w:jc w:val="left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  <w:lang w:val="af-ZA"/>
        </w:rPr>
        <w:tab/>
      </w:r>
      <w:r w:rsidR="00A3478D" w:rsidRPr="007B377F">
        <w:rPr>
          <w:rFonts w:ascii="GHEA Grapalat" w:hAnsi="GHEA Grapalat"/>
          <w:lang w:val="af-ZA"/>
        </w:rPr>
        <w:t>ՀԱՅԱՍՏԱՆԻ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ՐԱՊԵՏՈՒԹՅԱՆ</w:t>
      </w:r>
      <w:r w:rsidRPr="007B377F">
        <w:rPr>
          <w:rFonts w:ascii="GHEA Grapalat" w:hAnsi="GHEA Grapalat"/>
          <w:lang w:val="af-ZA"/>
        </w:rPr>
        <w:tab/>
      </w:r>
      <w:r w:rsidR="009576B4" w:rsidRPr="007B377F">
        <w:rPr>
          <w:rFonts w:ascii="GHEA Grapalat" w:hAnsi="GHEA Grapalat"/>
          <w:lang w:val="af-ZA"/>
        </w:rPr>
        <w:br/>
      </w:r>
      <w:r w:rsidR="00A3478D" w:rsidRPr="007B377F">
        <w:rPr>
          <w:rFonts w:ascii="GHEA Grapalat" w:hAnsi="GHEA Grapalat"/>
          <w:lang w:val="af-ZA"/>
        </w:rPr>
        <w:t>ՀԱՆՐԱՅԻՆ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ԾԱՌԱՅՈՒԹՅՈՒՆՆԵՐԸ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ԿԱՐԳԱՎՈՐՈՂ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ՁՆԱԺՈՂՈՎ</w:t>
      </w:r>
    </w:p>
    <w:p w:rsidR="009576B4" w:rsidRPr="007B377F" w:rsidRDefault="00A3478D" w:rsidP="005A05BD">
      <w:pPr>
        <w:pStyle w:val="voroshum2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Ր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Շ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Ւ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Մ</w:t>
      </w:r>
    </w:p>
    <w:p w:rsidR="009576B4" w:rsidRPr="007B377F" w:rsidRDefault="002D4164">
      <w:pPr>
        <w:pStyle w:val="data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--</w:t>
      </w:r>
      <w:r w:rsidR="00FD2A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------------</w:t>
      </w:r>
      <w:r w:rsidR="008D6865" w:rsidRPr="007B377F">
        <w:rPr>
          <w:rFonts w:ascii="GHEA Grapalat" w:hAnsi="GHEA Grapalat"/>
          <w:lang w:val="af-ZA"/>
        </w:rPr>
        <w:t xml:space="preserve"> </w:t>
      </w:r>
      <w:r w:rsidR="009576B4" w:rsidRPr="007B377F">
        <w:rPr>
          <w:rFonts w:ascii="GHEA Grapalat" w:hAnsi="GHEA Grapalat"/>
          <w:lang w:val="af-ZA"/>
        </w:rPr>
        <w:t>20</w:t>
      </w:r>
      <w:r w:rsidR="00A11B17" w:rsidRPr="007B377F">
        <w:rPr>
          <w:rFonts w:ascii="GHEA Grapalat" w:hAnsi="GHEA Grapalat"/>
          <w:lang w:val="af-ZA"/>
        </w:rPr>
        <w:t>2</w:t>
      </w:r>
      <w:r>
        <w:rPr>
          <w:rFonts w:ascii="GHEA Grapalat" w:hAnsi="GHEA Grapalat"/>
          <w:lang w:val="hy-AM"/>
        </w:rPr>
        <w:t>2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</w:rPr>
        <w:t>թվականի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№</w:t>
      </w:r>
      <w:r>
        <w:rPr>
          <w:rFonts w:ascii="GHEA Grapalat" w:hAnsi="GHEA Grapalat"/>
          <w:lang w:val="af-ZA"/>
        </w:rPr>
        <w:t>---</w:t>
      </w:r>
      <w:r>
        <w:rPr>
          <w:rFonts w:ascii="GHEA Grapalat" w:hAnsi="GHEA Grapalat"/>
          <w:lang w:val="hy-AM"/>
        </w:rPr>
        <w:t>-</w:t>
      </w:r>
      <w:r w:rsidR="00C50649" w:rsidRPr="007B377F">
        <w:rPr>
          <w:rFonts w:ascii="GHEA Grapalat" w:hAnsi="GHEA Grapalat"/>
        </w:rPr>
        <w:t>Ն</w:t>
      </w:r>
      <w:r w:rsidR="009576B4" w:rsidRPr="007B377F">
        <w:rPr>
          <w:rFonts w:ascii="GHEA Grapalat" w:hAnsi="GHEA Grapalat"/>
          <w:lang w:val="af-ZA"/>
        </w:rPr>
        <w:br/>
      </w:r>
      <w:r w:rsidR="00A3478D" w:rsidRPr="007B377F">
        <w:rPr>
          <w:rFonts w:ascii="GHEA Grapalat" w:hAnsi="GHEA Grapalat"/>
          <w:lang w:val="af-ZA"/>
        </w:rPr>
        <w:t>քաղ</w:t>
      </w:r>
      <w:r w:rsidR="009576B4" w:rsidRPr="007B377F">
        <w:rPr>
          <w:rFonts w:ascii="GHEA Grapalat" w:hAnsi="GHEA Grapalat"/>
          <w:lang w:val="af-ZA"/>
        </w:rPr>
        <w:t xml:space="preserve">. </w:t>
      </w:r>
      <w:r w:rsidR="00A3478D" w:rsidRPr="007B377F">
        <w:rPr>
          <w:rFonts w:ascii="GHEA Grapalat" w:hAnsi="GHEA Grapalat"/>
          <w:lang w:val="af-ZA"/>
        </w:rPr>
        <w:t>Երևան</w:t>
      </w:r>
    </w:p>
    <w:p w:rsidR="007243EC" w:rsidRPr="007B377F" w:rsidRDefault="007243EC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81608A" w:rsidRPr="007B377F" w:rsidRDefault="0081608A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826CE5" w:rsidRPr="007B377F" w:rsidRDefault="00C16DCF" w:rsidP="00826CE5">
      <w:pPr>
        <w:pStyle w:val="Title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ՍԱՏԱՆԻ ՀԱՆՐԱՊԵՏՈՒԹՅԱՆ ՀԱՆՐԱՅԻՆ ԾԱՌԱՅՈՒԹՅՈՒՆՆԵՐԸ ԿԱՐԳԱՎՈՐՈՂ ՀԱՆՁՆԱԺՈՂՈՎԻ </w:t>
      </w:r>
      <w:r w:rsidRPr="00C16DCF">
        <w:rPr>
          <w:rFonts w:ascii="GHEA Grapalat" w:hAnsi="GHEA Grapalat"/>
          <w:sz w:val="24"/>
          <w:szCs w:val="24"/>
          <w:lang w:val="af-ZA"/>
        </w:rPr>
        <w:t>20</w:t>
      </w:r>
      <w:r w:rsidR="00887E8F">
        <w:rPr>
          <w:rFonts w:ascii="GHEA Grapalat" w:hAnsi="GHEA Grapalat"/>
          <w:sz w:val="24"/>
          <w:szCs w:val="24"/>
          <w:lang w:val="af-ZA"/>
        </w:rPr>
        <w:t>21</w:t>
      </w:r>
      <w:r w:rsidRPr="00C16DC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887E8F">
        <w:rPr>
          <w:rFonts w:ascii="GHEA Grapalat" w:hAnsi="GHEA Grapalat"/>
          <w:sz w:val="24"/>
          <w:szCs w:val="24"/>
          <w:lang w:val="hy-AM"/>
        </w:rPr>
        <w:t>ԴԵԿՏԵՄԲԵՐԻ 22</w:t>
      </w:r>
      <w:r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6DCF">
        <w:rPr>
          <w:rFonts w:ascii="GHEA Grapalat" w:hAnsi="GHEA Grapalat"/>
          <w:sz w:val="24"/>
          <w:szCs w:val="24"/>
          <w:lang w:val="af-ZA"/>
        </w:rPr>
        <w:t>N</w:t>
      </w:r>
      <w:r w:rsidR="00887E8F">
        <w:rPr>
          <w:rFonts w:ascii="GHEA Grapalat" w:hAnsi="GHEA Grapalat"/>
          <w:sz w:val="24"/>
          <w:szCs w:val="24"/>
          <w:lang w:val="hy-AM"/>
        </w:rPr>
        <w:t>465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Ն ՈՐՈՇՄԱՆ ՄԵՋ </w:t>
      </w:r>
      <w:r w:rsidR="00887E8F">
        <w:rPr>
          <w:rFonts w:ascii="GHEA Grapalat" w:hAnsi="GHEA Grapalat"/>
          <w:sz w:val="24"/>
          <w:szCs w:val="24"/>
          <w:lang w:val="hy-AM"/>
        </w:rPr>
        <w:t>ՓՈՓՈԽՈՒԹՅՈՒՆ</w:t>
      </w:r>
      <w:r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</w:p>
    <w:p w:rsidR="0087440D" w:rsidRPr="007B377F" w:rsidRDefault="0087440D" w:rsidP="00826CE5">
      <w:pPr>
        <w:pStyle w:val="Title"/>
        <w:rPr>
          <w:rFonts w:ascii="GHEA Grapalat" w:hAnsi="GHEA Grapalat"/>
          <w:sz w:val="20"/>
          <w:lang w:val="af-ZA"/>
        </w:rPr>
      </w:pPr>
    </w:p>
    <w:p w:rsidR="0044365F" w:rsidRPr="002D4164" w:rsidRDefault="006E6D12" w:rsidP="00FF5C60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7B377F">
        <w:rPr>
          <w:rFonts w:ascii="GHEA Grapalat" w:hAnsi="GHEA Grapalat"/>
          <w:lang w:val="af-ZA"/>
        </w:rPr>
        <w:tab/>
      </w:r>
      <w:r w:rsidRPr="007B377F">
        <w:rPr>
          <w:rFonts w:ascii="GHEA Grapalat" w:hAnsi="GHEA Grapalat"/>
          <w:color w:val="FF0000"/>
          <w:lang w:val="af-ZA"/>
        </w:rPr>
        <w:t xml:space="preserve">          </w:t>
      </w:r>
      <w:r w:rsidR="0044365F" w:rsidRPr="007B377F">
        <w:rPr>
          <w:rFonts w:ascii="GHEA Grapalat" w:hAnsi="GHEA Grapalat"/>
          <w:noProof/>
          <w:lang w:val="af-ZA"/>
        </w:rPr>
        <w:t>Հիմք ընդունելով «</w:t>
      </w:r>
      <w:r w:rsidR="00C16DCF">
        <w:rPr>
          <w:rFonts w:ascii="GHEA Grapalat" w:hAnsi="GHEA Grapalat"/>
          <w:noProof/>
          <w:lang w:val="hy-AM"/>
        </w:rPr>
        <w:t>Նորմատիվ իրավական ակտերի մասին</w:t>
      </w:r>
      <w:r w:rsidR="0044365F" w:rsidRPr="007B377F">
        <w:rPr>
          <w:rFonts w:ascii="GHEA Grapalat" w:hAnsi="GHEA Grapalat"/>
          <w:noProof/>
          <w:lang w:val="af-ZA"/>
        </w:rPr>
        <w:t>» օրենքի</w:t>
      </w:r>
      <w:r w:rsidR="002D4164">
        <w:rPr>
          <w:rFonts w:ascii="GHEA Grapalat" w:hAnsi="GHEA Grapalat"/>
          <w:noProof/>
          <w:lang w:val="hy-AM"/>
        </w:rPr>
        <w:t xml:space="preserve"> </w:t>
      </w:r>
      <w:r w:rsidR="00C16DCF" w:rsidRPr="00C16DCF">
        <w:rPr>
          <w:rFonts w:ascii="GHEA Grapalat" w:hAnsi="GHEA Grapalat"/>
          <w:noProof/>
          <w:lang w:val="af-ZA"/>
        </w:rPr>
        <w:t>33-</w:t>
      </w:r>
      <w:r w:rsidR="00C16DCF">
        <w:rPr>
          <w:rFonts w:ascii="GHEA Grapalat" w:hAnsi="GHEA Grapalat"/>
          <w:noProof/>
          <w:lang w:val="hy-AM"/>
        </w:rPr>
        <w:t xml:space="preserve">րդ և </w:t>
      </w:r>
      <w:r w:rsidR="00C16DCF" w:rsidRPr="00C16DCF">
        <w:rPr>
          <w:rFonts w:ascii="GHEA Grapalat" w:hAnsi="GHEA Grapalat"/>
          <w:noProof/>
          <w:lang w:val="af-ZA"/>
        </w:rPr>
        <w:t>34-</w:t>
      </w:r>
      <w:r w:rsidR="00C16DCF">
        <w:rPr>
          <w:rFonts w:ascii="GHEA Grapalat" w:hAnsi="GHEA Grapalat"/>
          <w:noProof/>
          <w:lang w:val="hy-AM"/>
        </w:rPr>
        <w:t>րդ հոդվածերը</w:t>
      </w:r>
      <w:r w:rsidR="00626AFA" w:rsidRPr="007B377F">
        <w:rPr>
          <w:rFonts w:ascii="GHEA Grapalat" w:hAnsi="GHEA Grapalat"/>
          <w:noProof/>
          <w:lang w:val="hy-AM"/>
        </w:rPr>
        <w:t>՝</w:t>
      </w:r>
      <w:r w:rsidR="001D57F4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ը</w:t>
      </w:r>
      <w:r w:rsidR="00190CE5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b/>
          <w:lang w:val="af-ZA"/>
        </w:rPr>
        <w:t>որոշում է.</w:t>
      </w:r>
    </w:p>
    <w:p w:rsidR="00826CE5" w:rsidRPr="00C16DCF" w:rsidRDefault="00826CE5" w:rsidP="00FF5C60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b/>
          <w:sz w:val="2"/>
          <w:szCs w:val="2"/>
          <w:lang w:val="hy-AM"/>
        </w:rPr>
      </w:pPr>
    </w:p>
    <w:p w:rsidR="0087440D" w:rsidRPr="006800AD" w:rsidRDefault="00C16DCF" w:rsidP="00887E8F">
      <w:pPr>
        <w:pStyle w:val="Header"/>
        <w:numPr>
          <w:ilvl w:val="0"/>
          <w:numId w:val="4"/>
        </w:numPr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</w:t>
      </w:r>
      <w:r>
        <w:rPr>
          <w:rFonts w:ascii="GHEA Grapalat" w:hAnsi="GHEA Grapalat"/>
          <w:noProof/>
          <w:lang w:val="hy-AM"/>
        </w:rPr>
        <w:t xml:space="preserve">ի </w:t>
      </w:r>
      <w:r w:rsidRPr="00C16DCF">
        <w:rPr>
          <w:rFonts w:ascii="GHEA Grapalat" w:hAnsi="GHEA Grapalat"/>
          <w:noProof/>
          <w:lang w:val="hy-AM"/>
        </w:rPr>
        <w:t>20</w:t>
      </w:r>
      <w:r w:rsidR="00887E8F">
        <w:rPr>
          <w:rFonts w:ascii="GHEA Grapalat" w:hAnsi="GHEA Grapalat"/>
          <w:noProof/>
          <w:lang w:val="hy-AM"/>
        </w:rPr>
        <w:t>21</w:t>
      </w:r>
      <w:r w:rsidRPr="00C16DCF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թվականի </w:t>
      </w:r>
      <w:r w:rsidR="00887E8F">
        <w:rPr>
          <w:rFonts w:ascii="GHEA Grapalat" w:hAnsi="GHEA Grapalat"/>
          <w:noProof/>
          <w:lang w:val="hy-AM"/>
        </w:rPr>
        <w:t>դեկտեմբերի 21</w:t>
      </w:r>
      <w:r>
        <w:rPr>
          <w:rFonts w:ascii="GHEA Grapalat" w:hAnsi="GHEA Grapalat"/>
          <w:noProof/>
          <w:lang w:val="hy-AM"/>
        </w:rPr>
        <w:t xml:space="preserve">-ի </w:t>
      </w:r>
      <w:r w:rsidRPr="00887E8F">
        <w:rPr>
          <w:rFonts w:ascii="GHEA Grapalat" w:hAnsi="GHEA Grapalat"/>
          <w:noProof/>
          <w:lang w:val="hy-AM"/>
        </w:rPr>
        <w:t>«</w:t>
      </w:r>
      <w:r w:rsidR="00887E8F" w:rsidRPr="00887E8F">
        <w:rPr>
          <w:rFonts w:ascii="GHEA Grapalat" w:hAnsi="GHEA Grapalat"/>
          <w:noProof/>
          <w:lang w:val="hy-AM"/>
        </w:rPr>
        <w:t>Հանրային</w:t>
      </w:r>
      <w:r w:rsidR="00887E8F" w:rsidRPr="007B377F">
        <w:rPr>
          <w:rFonts w:ascii="GHEA Grapalat" w:hAnsi="GHEA Grapalat"/>
          <w:noProof/>
          <w:lang w:val="hy-AM"/>
        </w:rPr>
        <w:t xml:space="preserve"> էլեկտրոնային հաղորդակցության ցանցերով չարտոնված կանչերի իրականացումը</w:t>
      </w:r>
      <w:r w:rsidRPr="00C16DC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87E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բացառելու </w:t>
      </w:r>
      <w:r w:rsidRPr="00C16DC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ասին</w:t>
      </w:r>
      <w:r w:rsidRPr="00C16DCF">
        <w:rPr>
          <w:rFonts w:ascii="GHEA Grapalat" w:hAnsi="GHEA Grapalat"/>
          <w:b/>
          <w:noProof/>
          <w:lang w:val="hy-AM"/>
        </w:rPr>
        <w:t>»</w:t>
      </w:r>
      <w:r w:rsidRPr="00C16DCF">
        <w:rPr>
          <w:rFonts w:ascii="GHEA Grapalat" w:hAnsi="GHEA Grapalat"/>
          <w:noProof/>
          <w:lang w:val="hy-AM"/>
        </w:rPr>
        <w:t xml:space="preserve"> N</w:t>
      </w:r>
      <w:r w:rsidR="00887E8F">
        <w:rPr>
          <w:rFonts w:ascii="GHEA Grapalat" w:hAnsi="GHEA Grapalat"/>
          <w:noProof/>
          <w:lang w:val="hy-AM"/>
        </w:rPr>
        <w:t>465</w:t>
      </w:r>
      <w:r w:rsidRPr="00C16DCF">
        <w:rPr>
          <w:rFonts w:ascii="GHEA Grapalat" w:hAnsi="GHEA Grapalat"/>
          <w:noProof/>
          <w:lang w:val="hy-AM"/>
        </w:rPr>
        <w:t>-</w:t>
      </w:r>
      <w:r>
        <w:rPr>
          <w:rFonts w:ascii="GHEA Grapalat" w:hAnsi="GHEA Grapalat"/>
          <w:noProof/>
          <w:lang w:val="hy-AM"/>
        </w:rPr>
        <w:t xml:space="preserve">Ն որոշման </w:t>
      </w:r>
      <w:r w:rsidR="005131AA">
        <w:rPr>
          <w:rFonts w:ascii="GHEA Grapalat" w:hAnsi="GHEA Grapalat"/>
          <w:noProof/>
          <w:lang w:val="hy-AM"/>
        </w:rPr>
        <w:t>2-րդ կետ</w:t>
      </w:r>
      <w:r w:rsidR="00887E8F">
        <w:rPr>
          <w:rFonts w:ascii="GHEA Grapalat" w:hAnsi="GHEA Grapalat"/>
          <w:noProof/>
          <w:lang w:val="hy-AM"/>
        </w:rPr>
        <w:t>ում</w:t>
      </w:r>
      <w:r w:rsidR="005131AA">
        <w:rPr>
          <w:rFonts w:ascii="GHEA Grapalat" w:hAnsi="GHEA Grapalat"/>
          <w:noProof/>
          <w:lang w:val="hy-AM"/>
        </w:rPr>
        <w:t xml:space="preserve"> </w:t>
      </w:r>
      <w:r w:rsidR="00887E8F">
        <w:rPr>
          <w:rFonts w:ascii="GHEA Grapalat" w:hAnsi="GHEA Grapalat"/>
          <w:noProof/>
          <w:lang w:val="hy-AM"/>
        </w:rPr>
        <w:t>«</w:t>
      </w:r>
      <w:r w:rsidR="00887E8F">
        <w:rPr>
          <w:rFonts w:ascii="GHEA Grapalat" w:hAnsi="GHEA Grapalat" w:cs="Sylfaen"/>
          <w:lang w:val="hy-AM"/>
        </w:rPr>
        <w:t>եռամսյա ժամկետում</w:t>
      </w:r>
      <w:r w:rsidR="00887E8F">
        <w:rPr>
          <w:rFonts w:ascii="GHEA Grapalat" w:hAnsi="GHEA Grapalat"/>
          <w:noProof/>
          <w:lang w:val="hy-AM"/>
        </w:rPr>
        <w:t xml:space="preserve">» բառերը փոխարինել «մինչև 2022 թվականի դեկտեմբերի </w:t>
      </w:r>
      <w:r w:rsidR="00583E8B">
        <w:rPr>
          <w:rFonts w:ascii="GHEA Grapalat" w:hAnsi="GHEA Grapalat"/>
          <w:noProof/>
          <w:lang w:val="hy-AM"/>
        </w:rPr>
        <w:t>3</w:t>
      </w:r>
      <w:bookmarkStart w:id="0" w:name="_GoBack"/>
      <w:bookmarkEnd w:id="0"/>
      <w:r w:rsidR="00887E8F">
        <w:rPr>
          <w:rFonts w:ascii="GHEA Grapalat" w:hAnsi="GHEA Grapalat"/>
          <w:noProof/>
          <w:lang w:val="hy-AM"/>
        </w:rPr>
        <w:t>1-ը» բառերով</w:t>
      </w:r>
      <w:r w:rsidR="0087440D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993906" w:rsidRPr="007B37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E565CE" w:rsidRPr="007B377F" w:rsidRDefault="00DF4558" w:rsidP="00FF5C60">
      <w:pPr>
        <w:pStyle w:val="Header"/>
        <w:numPr>
          <w:ilvl w:val="0"/>
          <w:numId w:val="4"/>
        </w:numPr>
        <w:tabs>
          <w:tab w:val="clear" w:pos="4677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BD1562">
        <w:rPr>
          <w:rFonts w:ascii="GHEA Grapalat" w:hAnsi="GHEA Grapalat"/>
          <w:lang w:val="hy-AM"/>
        </w:rPr>
        <w:t>Սույ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րոշում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ւժի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եջ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է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տնում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պաշտոնակա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րապարակման</w:t>
      </w:r>
      <w:r>
        <w:rPr>
          <w:rFonts w:ascii="GHEA Grapalat" w:hAnsi="GHEA Grapalat"/>
          <w:lang w:val="hy-AM"/>
        </w:rPr>
        <w:t>ը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աջորդող</w:t>
      </w:r>
      <w:r w:rsidRPr="00DF4558">
        <w:rPr>
          <w:rFonts w:ascii="GHEA Grapalat" w:hAnsi="GHEA Grapalat"/>
          <w:lang w:val="af-ZA"/>
        </w:rPr>
        <w:t xml:space="preserve"> </w:t>
      </w:r>
      <w:r w:rsidR="00061A9C" w:rsidRPr="00BD1562">
        <w:rPr>
          <w:rFonts w:ascii="GHEA Grapalat" w:hAnsi="GHEA Grapalat"/>
          <w:lang w:val="hy-AM"/>
        </w:rPr>
        <w:t>օրվանից</w:t>
      </w:r>
      <w:r w:rsidR="00E565CE" w:rsidRPr="007B377F">
        <w:rPr>
          <w:rFonts w:ascii="GHEA Grapalat" w:hAnsi="GHEA Grapalat"/>
          <w:lang w:val="af-ZA"/>
        </w:rPr>
        <w:t>:</w:t>
      </w:r>
    </w:p>
    <w:p w:rsidR="00887E8F" w:rsidRDefault="003F62BE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 xml:space="preserve"> </w:t>
      </w:r>
    </w:p>
    <w:p w:rsidR="00887E8F" w:rsidRDefault="00887E8F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</w:p>
    <w:p w:rsidR="00BF54BF" w:rsidRPr="007B377F" w:rsidRDefault="00A3478D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>ՀԱՅԱՍՏԱՆԻ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ՊԵՏՈՒԹՅԱՆ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ՅԻՆ</w:t>
      </w:r>
    </w:p>
    <w:p w:rsidR="00BF54BF" w:rsidRPr="007B377F" w:rsidRDefault="00BF54BF" w:rsidP="00BF54BF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7B377F">
        <w:rPr>
          <w:rFonts w:ascii="GHEA Grapalat" w:hAnsi="GHEA Grapalat"/>
        </w:rPr>
        <w:tab/>
        <w:t xml:space="preserve">   </w:t>
      </w:r>
      <w:r w:rsidR="00A3478D" w:rsidRPr="007B377F">
        <w:rPr>
          <w:rFonts w:ascii="GHEA Grapalat" w:hAnsi="GHEA Grapalat"/>
        </w:rPr>
        <w:t>ԾԱՌԱՅՈՒԹՅՈՒՆՆԵՐԸ</w:t>
      </w:r>
      <w:r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ԿԱՐԳԱՎՈՐՈՂ</w:t>
      </w:r>
    </w:p>
    <w:p w:rsidR="00724A3A" w:rsidRPr="007B377F" w:rsidRDefault="003F62BE" w:rsidP="00CD550A">
      <w:pPr>
        <w:pStyle w:val="Storagrutun1"/>
        <w:rPr>
          <w:rFonts w:ascii="GHEA Grapalat" w:hAnsi="GHEA Grapalat"/>
          <w:sz w:val="2"/>
          <w:szCs w:val="2"/>
        </w:rPr>
      </w:pPr>
      <w:r w:rsidRPr="007B377F">
        <w:rPr>
          <w:rFonts w:ascii="GHEA Grapalat" w:hAnsi="GHEA Grapalat"/>
        </w:rPr>
        <w:t xml:space="preserve">   </w:t>
      </w:r>
      <w:r w:rsidR="009E2840" w:rsidRPr="007B377F">
        <w:rPr>
          <w:rFonts w:ascii="GHEA Grapalat" w:hAnsi="GHEA Grapalat"/>
        </w:rPr>
        <w:t xml:space="preserve">    </w:t>
      </w:r>
      <w:r w:rsidR="00AA552F" w:rsidRPr="007B377F">
        <w:rPr>
          <w:rFonts w:ascii="GHEA Grapalat" w:hAnsi="GHEA Grapalat"/>
          <w:lang w:val="hy-AM"/>
        </w:rPr>
        <w:t xml:space="preserve">         </w:t>
      </w:r>
      <w:r w:rsidR="00A3478D" w:rsidRPr="007B377F">
        <w:rPr>
          <w:rFonts w:ascii="GHEA Grapalat" w:hAnsi="GHEA Grapalat"/>
        </w:rPr>
        <w:t>ՀԱՆՁՆԱԺՈՂՈՎԻ</w:t>
      </w:r>
      <w:r w:rsidR="00742126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ՆԱԽԱԳԱՀ՝</w:t>
      </w:r>
      <w:r w:rsidR="00CD550A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 xml:space="preserve">       </w:t>
      </w:r>
      <w:r w:rsidR="00F9726F" w:rsidRPr="007B377F">
        <w:rPr>
          <w:rFonts w:ascii="GHEA Grapalat" w:hAnsi="GHEA Grapalat"/>
        </w:rPr>
        <w:t xml:space="preserve">             </w:t>
      </w:r>
      <w:r w:rsidRPr="007B377F">
        <w:rPr>
          <w:rFonts w:ascii="GHEA Grapalat" w:hAnsi="GHEA Grapalat"/>
        </w:rPr>
        <w:t xml:space="preserve">     </w:t>
      </w:r>
      <w:r w:rsidR="009E2840" w:rsidRPr="007B377F">
        <w:rPr>
          <w:rFonts w:ascii="GHEA Grapalat" w:hAnsi="GHEA Grapalat"/>
          <w:lang w:val="hy-AM"/>
        </w:rPr>
        <w:t xml:space="preserve">           </w:t>
      </w:r>
      <w:r w:rsidR="00FD2AB5" w:rsidRPr="002F4E7E">
        <w:rPr>
          <w:rFonts w:ascii="GHEA Grapalat" w:hAnsi="GHEA Grapalat"/>
        </w:rPr>
        <w:t xml:space="preserve">   </w:t>
      </w:r>
      <w:r w:rsidR="009E2840" w:rsidRPr="007B377F">
        <w:rPr>
          <w:rFonts w:ascii="GHEA Grapalat" w:hAnsi="GHEA Grapalat"/>
          <w:lang w:val="hy-AM"/>
        </w:rPr>
        <w:t xml:space="preserve"> </w:t>
      </w:r>
      <w:r w:rsidR="00AA552F" w:rsidRPr="007B377F">
        <w:rPr>
          <w:rFonts w:ascii="GHEA Grapalat" w:hAnsi="GHEA Grapalat"/>
          <w:lang w:val="hy-AM"/>
        </w:rPr>
        <w:tab/>
        <w:t>Գ</w:t>
      </w:r>
      <w:r w:rsidRPr="007B377F">
        <w:rPr>
          <w:rFonts w:ascii="GHEA Grapalat" w:hAnsi="GHEA Grapalat"/>
        </w:rPr>
        <w:t xml:space="preserve">. </w:t>
      </w:r>
      <w:r w:rsidR="00AA552F" w:rsidRPr="007B377F">
        <w:rPr>
          <w:rFonts w:ascii="GHEA Grapalat" w:hAnsi="GHEA Grapalat"/>
          <w:lang w:val="hy-AM"/>
        </w:rPr>
        <w:t>ԲԱՂՐԱՄ</w:t>
      </w:r>
      <w:r w:rsidR="00F9726F" w:rsidRPr="007B377F">
        <w:rPr>
          <w:rFonts w:ascii="GHEA Grapalat" w:hAnsi="GHEA Grapalat"/>
        </w:rPr>
        <w:t>ՅԱՆ</w:t>
      </w:r>
    </w:p>
    <w:p w:rsidR="00887E8F" w:rsidRDefault="00887E8F" w:rsidP="00BF54BF">
      <w:pPr>
        <w:pStyle w:val="gam"/>
        <w:rPr>
          <w:rFonts w:ascii="GHEA Grapalat" w:hAnsi="GHEA Grapalat"/>
          <w:szCs w:val="18"/>
        </w:rPr>
      </w:pPr>
    </w:p>
    <w:p w:rsidR="00887E8F" w:rsidRDefault="00887E8F" w:rsidP="00BF54BF">
      <w:pPr>
        <w:pStyle w:val="gam"/>
        <w:rPr>
          <w:rFonts w:ascii="GHEA Grapalat" w:hAnsi="GHEA Grapalat"/>
          <w:szCs w:val="18"/>
        </w:rPr>
      </w:pPr>
    </w:p>
    <w:p w:rsidR="00BF54BF" w:rsidRPr="007B377F" w:rsidRDefault="00D6569E" w:rsidP="00BF54BF">
      <w:pPr>
        <w:pStyle w:val="gam"/>
        <w:rPr>
          <w:rFonts w:ascii="GHEA Grapalat" w:hAnsi="GHEA Grapalat"/>
        </w:rPr>
      </w:pPr>
      <w:r w:rsidRPr="007B377F">
        <w:rPr>
          <w:rFonts w:ascii="GHEA Grapalat" w:hAnsi="GHEA Grapalat"/>
          <w:szCs w:val="18"/>
        </w:rPr>
        <w:t xml:space="preserve">   </w:t>
      </w:r>
      <w:r w:rsidR="007243EC" w:rsidRPr="007B377F">
        <w:rPr>
          <w:rFonts w:ascii="GHEA Grapalat" w:hAnsi="GHEA Grapalat"/>
          <w:szCs w:val="18"/>
        </w:rPr>
        <w:t xml:space="preserve"> </w:t>
      </w:r>
      <w:r w:rsidR="00A75EB2" w:rsidRPr="007B377F">
        <w:rPr>
          <w:rFonts w:ascii="GHEA Grapalat" w:hAnsi="GHEA Grapalat"/>
          <w:szCs w:val="18"/>
        </w:rPr>
        <w:t xml:space="preserve"> </w:t>
      </w:r>
      <w:r w:rsidRPr="007B377F">
        <w:rPr>
          <w:rFonts w:ascii="GHEA Grapalat" w:hAnsi="GHEA Grapalat"/>
          <w:szCs w:val="18"/>
        </w:rPr>
        <w:t xml:space="preserve"> </w:t>
      </w:r>
      <w:r w:rsidR="002D4164">
        <w:rPr>
          <w:rFonts w:ascii="GHEA Grapalat" w:hAnsi="GHEA Grapalat"/>
          <w:szCs w:val="18"/>
          <w:lang w:val="hy-AM"/>
        </w:rPr>
        <w:t xml:space="preserve">     </w:t>
      </w:r>
      <w:r w:rsidR="00A3478D" w:rsidRPr="007B377F">
        <w:rPr>
          <w:rFonts w:ascii="GHEA Grapalat" w:hAnsi="GHEA Grapalat"/>
          <w:szCs w:val="18"/>
        </w:rPr>
        <w:t>ք</w:t>
      </w:r>
      <w:r w:rsidR="009C047F" w:rsidRPr="007B377F">
        <w:rPr>
          <w:rFonts w:ascii="GHEA Grapalat" w:hAnsi="GHEA Grapalat"/>
          <w:szCs w:val="18"/>
        </w:rPr>
        <w:t>.</w:t>
      </w:r>
      <w:r w:rsidR="00A3478D" w:rsidRPr="007B377F">
        <w:rPr>
          <w:rFonts w:ascii="GHEA Grapalat" w:hAnsi="GHEA Grapalat"/>
          <w:szCs w:val="18"/>
        </w:rPr>
        <w:t>Երևան</w:t>
      </w:r>
    </w:p>
    <w:p w:rsidR="00FD2AB5" w:rsidRDefault="007D4DCF" w:rsidP="00FF5C60">
      <w:pPr>
        <w:pStyle w:val="gam"/>
        <w:rPr>
          <w:rFonts w:ascii="GHEA Grapalat" w:hAnsi="GHEA Grapalat"/>
        </w:rPr>
      </w:pPr>
      <w:r w:rsidRPr="007B377F">
        <w:rPr>
          <w:rFonts w:ascii="GHEA Grapalat" w:hAnsi="GHEA Grapalat"/>
        </w:rPr>
        <w:t xml:space="preserve">   </w:t>
      </w:r>
      <w:r w:rsidR="002D4164">
        <w:rPr>
          <w:rFonts w:ascii="GHEA Grapalat" w:hAnsi="GHEA Grapalat"/>
          <w:lang w:val="hy-AM"/>
        </w:rPr>
        <w:t>--</w:t>
      </w:r>
      <w:r w:rsidR="00FD2AB5">
        <w:rPr>
          <w:rFonts w:ascii="GHEA Grapalat" w:hAnsi="GHEA Grapalat"/>
        </w:rPr>
        <w:t xml:space="preserve"> </w:t>
      </w:r>
      <w:r w:rsidR="002D4164">
        <w:rPr>
          <w:rFonts w:ascii="GHEA Grapalat" w:hAnsi="GHEA Grapalat"/>
          <w:lang w:val="hy-AM"/>
        </w:rPr>
        <w:t>---------------</w:t>
      </w:r>
      <w:r w:rsidR="008D6865" w:rsidRPr="007B377F">
        <w:rPr>
          <w:rFonts w:ascii="GHEA Grapalat" w:hAnsi="GHEA Grapalat"/>
        </w:rPr>
        <w:t xml:space="preserve"> </w:t>
      </w:r>
      <w:r w:rsidR="00BF54BF" w:rsidRPr="007B377F">
        <w:rPr>
          <w:rFonts w:ascii="GHEA Grapalat" w:hAnsi="GHEA Grapalat"/>
        </w:rPr>
        <w:t>20</w:t>
      </w:r>
      <w:r w:rsidR="00A11B17" w:rsidRPr="007B377F">
        <w:rPr>
          <w:rFonts w:ascii="GHEA Grapalat" w:hAnsi="GHEA Grapalat"/>
        </w:rPr>
        <w:t>2</w:t>
      </w:r>
      <w:r w:rsidR="002D4164">
        <w:rPr>
          <w:rFonts w:ascii="GHEA Grapalat" w:hAnsi="GHEA Grapalat"/>
          <w:lang w:val="hy-AM"/>
        </w:rPr>
        <w:t>2</w:t>
      </w:r>
      <w:r w:rsidR="00670141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թ.</w:t>
      </w:r>
      <w:r w:rsidR="00FF5C60">
        <w:rPr>
          <w:rFonts w:ascii="GHEA Grapalat" w:hAnsi="GHEA Grapalat"/>
        </w:rPr>
        <w:t xml:space="preserve"> </w:t>
      </w:r>
    </w:p>
    <w:sectPr w:rsidR="00FD2AB5" w:rsidSect="00FF5C60">
      <w:headerReference w:type="even" r:id="rId10"/>
      <w:footerReference w:type="even" r:id="rId11"/>
      <w:footerReference w:type="default" r:id="rId12"/>
      <w:pgSz w:w="11906" w:h="16838" w:code="9"/>
      <w:pgMar w:top="142" w:right="849" w:bottom="0" w:left="85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B1" w:rsidRDefault="00F92CB1">
      <w:r>
        <w:separator/>
      </w:r>
    </w:p>
  </w:endnote>
  <w:endnote w:type="continuationSeparator" w:id="0">
    <w:p w:rsidR="00F92CB1" w:rsidRDefault="00F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1D4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78D" w:rsidRDefault="00A3478D">
    <w:pPr>
      <w:pStyle w:val="Footer"/>
      <w:ind w:right="360"/>
    </w:pPr>
  </w:p>
  <w:p w:rsidR="00A3478D" w:rsidRDefault="00A3478D"/>
  <w:p w:rsidR="00A3478D" w:rsidRDefault="00A3478D"/>
  <w:p w:rsidR="00A3478D" w:rsidRDefault="00A3478D"/>
  <w:p w:rsidR="00A3478D" w:rsidRDefault="00A347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A3478D" w:rsidRDefault="00A3478D" w:rsidP="00C76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B1" w:rsidRDefault="00F92CB1">
      <w:r>
        <w:separator/>
      </w:r>
    </w:p>
  </w:footnote>
  <w:footnote w:type="continuationSeparator" w:id="0">
    <w:p w:rsidR="00F92CB1" w:rsidRDefault="00F9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/>
  <w:p w:rsidR="00A3478D" w:rsidRDefault="00A3478D"/>
  <w:p w:rsidR="00A3478D" w:rsidRDefault="00A3478D"/>
  <w:p w:rsidR="00A3478D" w:rsidRDefault="00A347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27D63"/>
    <w:rsid w:val="00030241"/>
    <w:rsid w:val="000326F7"/>
    <w:rsid w:val="000370B6"/>
    <w:rsid w:val="00037675"/>
    <w:rsid w:val="000406C4"/>
    <w:rsid w:val="000411A9"/>
    <w:rsid w:val="00044778"/>
    <w:rsid w:val="00045982"/>
    <w:rsid w:val="00053D7A"/>
    <w:rsid w:val="00055FA6"/>
    <w:rsid w:val="0006144F"/>
    <w:rsid w:val="00061A9C"/>
    <w:rsid w:val="00062F7D"/>
    <w:rsid w:val="0006431C"/>
    <w:rsid w:val="0006559F"/>
    <w:rsid w:val="00066F77"/>
    <w:rsid w:val="000802CE"/>
    <w:rsid w:val="00087B56"/>
    <w:rsid w:val="0009068B"/>
    <w:rsid w:val="00091BF6"/>
    <w:rsid w:val="00096C8E"/>
    <w:rsid w:val="000A061F"/>
    <w:rsid w:val="000A424B"/>
    <w:rsid w:val="000B7681"/>
    <w:rsid w:val="000D1AB0"/>
    <w:rsid w:val="000D79AB"/>
    <w:rsid w:val="00112078"/>
    <w:rsid w:val="0011453D"/>
    <w:rsid w:val="001161A6"/>
    <w:rsid w:val="001323E6"/>
    <w:rsid w:val="00132FB3"/>
    <w:rsid w:val="00141DA8"/>
    <w:rsid w:val="00143F7E"/>
    <w:rsid w:val="00146EB3"/>
    <w:rsid w:val="00147A32"/>
    <w:rsid w:val="00147CDA"/>
    <w:rsid w:val="0015703C"/>
    <w:rsid w:val="00162563"/>
    <w:rsid w:val="001640C9"/>
    <w:rsid w:val="00176BF4"/>
    <w:rsid w:val="00177C1C"/>
    <w:rsid w:val="00180F85"/>
    <w:rsid w:val="00183523"/>
    <w:rsid w:val="00190CE5"/>
    <w:rsid w:val="0019737E"/>
    <w:rsid w:val="001A02E0"/>
    <w:rsid w:val="001A1B32"/>
    <w:rsid w:val="001A47CF"/>
    <w:rsid w:val="001A489D"/>
    <w:rsid w:val="001A533F"/>
    <w:rsid w:val="001A57DB"/>
    <w:rsid w:val="001B128E"/>
    <w:rsid w:val="001B663F"/>
    <w:rsid w:val="001B73CE"/>
    <w:rsid w:val="001C4B1E"/>
    <w:rsid w:val="001D1C31"/>
    <w:rsid w:val="001D458E"/>
    <w:rsid w:val="001D57F4"/>
    <w:rsid w:val="001D7650"/>
    <w:rsid w:val="001E302F"/>
    <w:rsid w:val="001E5855"/>
    <w:rsid w:val="001E7E82"/>
    <w:rsid w:val="001F00E3"/>
    <w:rsid w:val="001F1F65"/>
    <w:rsid w:val="001F4700"/>
    <w:rsid w:val="001F5E05"/>
    <w:rsid w:val="00201351"/>
    <w:rsid w:val="00201DD5"/>
    <w:rsid w:val="00204BF9"/>
    <w:rsid w:val="00214553"/>
    <w:rsid w:val="00217F27"/>
    <w:rsid w:val="0022438F"/>
    <w:rsid w:val="0022660D"/>
    <w:rsid w:val="0022687F"/>
    <w:rsid w:val="00226E8A"/>
    <w:rsid w:val="00230293"/>
    <w:rsid w:val="0023257E"/>
    <w:rsid w:val="002334E6"/>
    <w:rsid w:val="002352F4"/>
    <w:rsid w:val="00237204"/>
    <w:rsid w:val="00243690"/>
    <w:rsid w:val="002453FB"/>
    <w:rsid w:val="0024543A"/>
    <w:rsid w:val="00246F16"/>
    <w:rsid w:val="00255055"/>
    <w:rsid w:val="00261446"/>
    <w:rsid w:val="00277BE5"/>
    <w:rsid w:val="00295157"/>
    <w:rsid w:val="002953FB"/>
    <w:rsid w:val="00295A70"/>
    <w:rsid w:val="002A0510"/>
    <w:rsid w:val="002A2CB0"/>
    <w:rsid w:val="002A77D3"/>
    <w:rsid w:val="002B0873"/>
    <w:rsid w:val="002B1480"/>
    <w:rsid w:val="002B1560"/>
    <w:rsid w:val="002B47D6"/>
    <w:rsid w:val="002C2673"/>
    <w:rsid w:val="002C6FDF"/>
    <w:rsid w:val="002D0BBC"/>
    <w:rsid w:val="002D2737"/>
    <w:rsid w:val="002D4164"/>
    <w:rsid w:val="002D4D4C"/>
    <w:rsid w:val="002E2DD7"/>
    <w:rsid w:val="002E7BE7"/>
    <w:rsid w:val="002F1BE6"/>
    <w:rsid w:val="002F4E7E"/>
    <w:rsid w:val="002F568D"/>
    <w:rsid w:val="002F7F2E"/>
    <w:rsid w:val="00301F1B"/>
    <w:rsid w:val="00302C38"/>
    <w:rsid w:val="00303F79"/>
    <w:rsid w:val="00304461"/>
    <w:rsid w:val="00311F87"/>
    <w:rsid w:val="00312ED0"/>
    <w:rsid w:val="00313D28"/>
    <w:rsid w:val="00321991"/>
    <w:rsid w:val="00323937"/>
    <w:rsid w:val="003239C2"/>
    <w:rsid w:val="0032627A"/>
    <w:rsid w:val="0032750E"/>
    <w:rsid w:val="00333EF1"/>
    <w:rsid w:val="00334ADF"/>
    <w:rsid w:val="003424C0"/>
    <w:rsid w:val="003432D6"/>
    <w:rsid w:val="00352A61"/>
    <w:rsid w:val="003554F9"/>
    <w:rsid w:val="0036045B"/>
    <w:rsid w:val="003604B7"/>
    <w:rsid w:val="003611DE"/>
    <w:rsid w:val="00366A63"/>
    <w:rsid w:val="00370969"/>
    <w:rsid w:val="003755B2"/>
    <w:rsid w:val="00375876"/>
    <w:rsid w:val="00375C63"/>
    <w:rsid w:val="003765ED"/>
    <w:rsid w:val="003770DA"/>
    <w:rsid w:val="00381F0D"/>
    <w:rsid w:val="003841E7"/>
    <w:rsid w:val="00391652"/>
    <w:rsid w:val="003A03DD"/>
    <w:rsid w:val="003A4F1E"/>
    <w:rsid w:val="003B09F7"/>
    <w:rsid w:val="003B2E6F"/>
    <w:rsid w:val="003C07E7"/>
    <w:rsid w:val="003C084F"/>
    <w:rsid w:val="003C0CC0"/>
    <w:rsid w:val="003C6B56"/>
    <w:rsid w:val="003D2512"/>
    <w:rsid w:val="003D654A"/>
    <w:rsid w:val="003D6F48"/>
    <w:rsid w:val="003D7D49"/>
    <w:rsid w:val="003E41B2"/>
    <w:rsid w:val="003F1249"/>
    <w:rsid w:val="003F3AF5"/>
    <w:rsid w:val="003F614A"/>
    <w:rsid w:val="003F62BE"/>
    <w:rsid w:val="003F7B61"/>
    <w:rsid w:val="004014A1"/>
    <w:rsid w:val="0040600A"/>
    <w:rsid w:val="00406119"/>
    <w:rsid w:val="004107BD"/>
    <w:rsid w:val="004149D7"/>
    <w:rsid w:val="004150D2"/>
    <w:rsid w:val="004156A1"/>
    <w:rsid w:val="00415A21"/>
    <w:rsid w:val="004165EA"/>
    <w:rsid w:val="004226A7"/>
    <w:rsid w:val="004226CD"/>
    <w:rsid w:val="00423020"/>
    <w:rsid w:val="00431D5C"/>
    <w:rsid w:val="00432F5B"/>
    <w:rsid w:val="00434F28"/>
    <w:rsid w:val="004365E6"/>
    <w:rsid w:val="00436626"/>
    <w:rsid w:val="00440137"/>
    <w:rsid w:val="0044365F"/>
    <w:rsid w:val="00452751"/>
    <w:rsid w:val="00461851"/>
    <w:rsid w:val="00462A13"/>
    <w:rsid w:val="00462DA9"/>
    <w:rsid w:val="004641F3"/>
    <w:rsid w:val="00472F99"/>
    <w:rsid w:val="00474DB4"/>
    <w:rsid w:val="0047575F"/>
    <w:rsid w:val="004772D5"/>
    <w:rsid w:val="0048007D"/>
    <w:rsid w:val="00483C4A"/>
    <w:rsid w:val="004A4C0C"/>
    <w:rsid w:val="004A5B2E"/>
    <w:rsid w:val="004A5D18"/>
    <w:rsid w:val="004A77B3"/>
    <w:rsid w:val="004B1C59"/>
    <w:rsid w:val="004B659C"/>
    <w:rsid w:val="004C4EDC"/>
    <w:rsid w:val="004C667C"/>
    <w:rsid w:val="004D0B28"/>
    <w:rsid w:val="004E20B7"/>
    <w:rsid w:val="004E4BF6"/>
    <w:rsid w:val="004E6461"/>
    <w:rsid w:val="004F4E8E"/>
    <w:rsid w:val="004F7CD0"/>
    <w:rsid w:val="00504589"/>
    <w:rsid w:val="0050465B"/>
    <w:rsid w:val="005131AA"/>
    <w:rsid w:val="00513FA4"/>
    <w:rsid w:val="00514254"/>
    <w:rsid w:val="00523C3B"/>
    <w:rsid w:val="005303FD"/>
    <w:rsid w:val="00530E99"/>
    <w:rsid w:val="00541AC8"/>
    <w:rsid w:val="00541BAC"/>
    <w:rsid w:val="00541E43"/>
    <w:rsid w:val="00543B3E"/>
    <w:rsid w:val="00544067"/>
    <w:rsid w:val="00544CBA"/>
    <w:rsid w:val="00565E98"/>
    <w:rsid w:val="00566B7B"/>
    <w:rsid w:val="005721E2"/>
    <w:rsid w:val="00573732"/>
    <w:rsid w:val="005744EF"/>
    <w:rsid w:val="0057739A"/>
    <w:rsid w:val="005831B3"/>
    <w:rsid w:val="00583981"/>
    <w:rsid w:val="00583E8B"/>
    <w:rsid w:val="00585529"/>
    <w:rsid w:val="00591790"/>
    <w:rsid w:val="00591FFB"/>
    <w:rsid w:val="00592F8E"/>
    <w:rsid w:val="0059308C"/>
    <w:rsid w:val="00593A5A"/>
    <w:rsid w:val="005A0005"/>
    <w:rsid w:val="005A05BD"/>
    <w:rsid w:val="005A6530"/>
    <w:rsid w:val="005B29D9"/>
    <w:rsid w:val="005B2A84"/>
    <w:rsid w:val="005B3D67"/>
    <w:rsid w:val="005C4198"/>
    <w:rsid w:val="005C4617"/>
    <w:rsid w:val="005C523F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602967"/>
    <w:rsid w:val="00613325"/>
    <w:rsid w:val="006138AA"/>
    <w:rsid w:val="00615C4E"/>
    <w:rsid w:val="0061690D"/>
    <w:rsid w:val="00621E20"/>
    <w:rsid w:val="00621F0F"/>
    <w:rsid w:val="00623578"/>
    <w:rsid w:val="00626AFA"/>
    <w:rsid w:val="00630D64"/>
    <w:rsid w:val="00632B02"/>
    <w:rsid w:val="00632B27"/>
    <w:rsid w:val="00636C7D"/>
    <w:rsid w:val="006418D6"/>
    <w:rsid w:val="00643120"/>
    <w:rsid w:val="00643793"/>
    <w:rsid w:val="00650DED"/>
    <w:rsid w:val="00650E4B"/>
    <w:rsid w:val="0065269C"/>
    <w:rsid w:val="00655AB3"/>
    <w:rsid w:val="0066524B"/>
    <w:rsid w:val="00670141"/>
    <w:rsid w:val="00670860"/>
    <w:rsid w:val="00671931"/>
    <w:rsid w:val="006800AD"/>
    <w:rsid w:val="006833C3"/>
    <w:rsid w:val="0068418E"/>
    <w:rsid w:val="00684F27"/>
    <w:rsid w:val="00690D8A"/>
    <w:rsid w:val="006930A9"/>
    <w:rsid w:val="00697A9D"/>
    <w:rsid w:val="006A1071"/>
    <w:rsid w:val="006A2CA3"/>
    <w:rsid w:val="006A2D32"/>
    <w:rsid w:val="006A4540"/>
    <w:rsid w:val="006A552D"/>
    <w:rsid w:val="006A5D54"/>
    <w:rsid w:val="006B015A"/>
    <w:rsid w:val="006B16A8"/>
    <w:rsid w:val="006C1FC5"/>
    <w:rsid w:val="006C2488"/>
    <w:rsid w:val="006C3773"/>
    <w:rsid w:val="006D246D"/>
    <w:rsid w:val="006D4F53"/>
    <w:rsid w:val="006E340F"/>
    <w:rsid w:val="006E3EB4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6F9F"/>
    <w:rsid w:val="00710154"/>
    <w:rsid w:val="00722571"/>
    <w:rsid w:val="007243EC"/>
    <w:rsid w:val="00724A3A"/>
    <w:rsid w:val="00735526"/>
    <w:rsid w:val="007373E8"/>
    <w:rsid w:val="00742126"/>
    <w:rsid w:val="00743FE4"/>
    <w:rsid w:val="00745AEE"/>
    <w:rsid w:val="0074656B"/>
    <w:rsid w:val="00751269"/>
    <w:rsid w:val="00753E37"/>
    <w:rsid w:val="0076151A"/>
    <w:rsid w:val="00765E48"/>
    <w:rsid w:val="00767608"/>
    <w:rsid w:val="00774AB4"/>
    <w:rsid w:val="0077516F"/>
    <w:rsid w:val="007824BC"/>
    <w:rsid w:val="007839B7"/>
    <w:rsid w:val="00784C33"/>
    <w:rsid w:val="007863D5"/>
    <w:rsid w:val="00796B99"/>
    <w:rsid w:val="007A2A76"/>
    <w:rsid w:val="007A35AC"/>
    <w:rsid w:val="007A4A8C"/>
    <w:rsid w:val="007B377F"/>
    <w:rsid w:val="007B647B"/>
    <w:rsid w:val="007B7131"/>
    <w:rsid w:val="007B7C6D"/>
    <w:rsid w:val="007C28A1"/>
    <w:rsid w:val="007C3068"/>
    <w:rsid w:val="007C34C5"/>
    <w:rsid w:val="007C44A6"/>
    <w:rsid w:val="007D26F2"/>
    <w:rsid w:val="007D45EE"/>
    <w:rsid w:val="007D4DCF"/>
    <w:rsid w:val="007E3B13"/>
    <w:rsid w:val="00805024"/>
    <w:rsid w:val="00814042"/>
    <w:rsid w:val="0081608A"/>
    <w:rsid w:val="0081691B"/>
    <w:rsid w:val="00816B7A"/>
    <w:rsid w:val="00826CE5"/>
    <w:rsid w:val="00832348"/>
    <w:rsid w:val="00834FCF"/>
    <w:rsid w:val="0084249E"/>
    <w:rsid w:val="00865EE8"/>
    <w:rsid w:val="00867645"/>
    <w:rsid w:val="0087440D"/>
    <w:rsid w:val="008770EB"/>
    <w:rsid w:val="008802CB"/>
    <w:rsid w:val="00887B69"/>
    <w:rsid w:val="00887E8F"/>
    <w:rsid w:val="00891A66"/>
    <w:rsid w:val="00891ED8"/>
    <w:rsid w:val="008948B0"/>
    <w:rsid w:val="008966AB"/>
    <w:rsid w:val="008A3AFB"/>
    <w:rsid w:val="008A5844"/>
    <w:rsid w:val="008A78AF"/>
    <w:rsid w:val="008B7984"/>
    <w:rsid w:val="008C5942"/>
    <w:rsid w:val="008D6865"/>
    <w:rsid w:val="008F218B"/>
    <w:rsid w:val="008F2EFD"/>
    <w:rsid w:val="008F3097"/>
    <w:rsid w:val="008F3240"/>
    <w:rsid w:val="008F6407"/>
    <w:rsid w:val="008F6439"/>
    <w:rsid w:val="0090198C"/>
    <w:rsid w:val="00903E6E"/>
    <w:rsid w:val="009044EC"/>
    <w:rsid w:val="00904FE7"/>
    <w:rsid w:val="0090778B"/>
    <w:rsid w:val="00911073"/>
    <w:rsid w:val="00911E65"/>
    <w:rsid w:val="00920C9E"/>
    <w:rsid w:val="00930399"/>
    <w:rsid w:val="0093215D"/>
    <w:rsid w:val="009361F6"/>
    <w:rsid w:val="009364F6"/>
    <w:rsid w:val="00942C2D"/>
    <w:rsid w:val="00944E9E"/>
    <w:rsid w:val="009464F2"/>
    <w:rsid w:val="00946C5F"/>
    <w:rsid w:val="009535A8"/>
    <w:rsid w:val="009554FC"/>
    <w:rsid w:val="00956578"/>
    <w:rsid w:val="009571D2"/>
    <w:rsid w:val="009576B4"/>
    <w:rsid w:val="00965A4C"/>
    <w:rsid w:val="0096700B"/>
    <w:rsid w:val="009703F5"/>
    <w:rsid w:val="00974D4D"/>
    <w:rsid w:val="00993906"/>
    <w:rsid w:val="009A4EF3"/>
    <w:rsid w:val="009A7555"/>
    <w:rsid w:val="009B6BF4"/>
    <w:rsid w:val="009C047F"/>
    <w:rsid w:val="009C3BBE"/>
    <w:rsid w:val="009D787A"/>
    <w:rsid w:val="009E2840"/>
    <w:rsid w:val="009E2AA9"/>
    <w:rsid w:val="009E2C9B"/>
    <w:rsid w:val="009E3729"/>
    <w:rsid w:val="00A01AEC"/>
    <w:rsid w:val="00A074C4"/>
    <w:rsid w:val="00A10A42"/>
    <w:rsid w:val="00A1158D"/>
    <w:rsid w:val="00A11B17"/>
    <w:rsid w:val="00A16CB7"/>
    <w:rsid w:val="00A21CFC"/>
    <w:rsid w:val="00A301AF"/>
    <w:rsid w:val="00A3478D"/>
    <w:rsid w:val="00A40244"/>
    <w:rsid w:val="00A443E8"/>
    <w:rsid w:val="00A47BED"/>
    <w:rsid w:val="00A52926"/>
    <w:rsid w:val="00A55A3F"/>
    <w:rsid w:val="00A617A5"/>
    <w:rsid w:val="00A626C5"/>
    <w:rsid w:val="00A71988"/>
    <w:rsid w:val="00A73C3B"/>
    <w:rsid w:val="00A75EB2"/>
    <w:rsid w:val="00A77966"/>
    <w:rsid w:val="00A77E1F"/>
    <w:rsid w:val="00A80E8B"/>
    <w:rsid w:val="00A90885"/>
    <w:rsid w:val="00A91862"/>
    <w:rsid w:val="00A92938"/>
    <w:rsid w:val="00A946C6"/>
    <w:rsid w:val="00AA552F"/>
    <w:rsid w:val="00AB17B4"/>
    <w:rsid w:val="00AB44E0"/>
    <w:rsid w:val="00AC10D0"/>
    <w:rsid w:val="00AC1125"/>
    <w:rsid w:val="00AC5DD5"/>
    <w:rsid w:val="00AD1594"/>
    <w:rsid w:val="00AD70BA"/>
    <w:rsid w:val="00AE08F0"/>
    <w:rsid w:val="00AE779A"/>
    <w:rsid w:val="00AF259B"/>
    <w:rsid w:val="00AF25F9"/>
    <w:rsid w:val="00AF40C6"/>
    <w:rsid w:val="00B003A8"/>
    <w:rsid w:val="00B00C4F"/>
    <w:rsid w:val="00B01F32"/>
    <w:rsid w:val="00B0570E"/>
    <w:rsid w:val="00B12D53"/>
    <w:rsid w:val="00B22145"/>
    <w:rsid w:val="00B25332"/>
    <w:rsid w:val="00B25F5B"/>
    <w:rsid w:val="00B267FF"/>
    <w:rsid w:val="00B301E7"/>
    <w:rsid w:val="00B3352B"/>
    <w:rsid w:val="00B3636C"/>
    <w:rsid w:val="00B36584"/>
    <w:rsid w:val="00B37702"/>
    <w:rsid w:val="00B45ED9"/>
    <w:rsid w:val="00B4626B"/>
    <w:rsid w:val="00B50CD4"/>
    <w:rsid w:val="00B62542"/>
    <w:rsid w:val="00B66AF0"/>
    <w:rsid w:val="00B66E05"/>
    <w:rsid w:val="00B72430"/>
    <w:rsid w:val="00B72F94"/>
    <w:rsid w:val="00B75297"/>
    <w:rsid w:val="00B77218"/>
    <w:rsid w:val="00B77838"/>
    <w:rsid w:val="00B8500E"/>
    <w:rsid w:val="00B92D23"/>
    <w:rsid w:val="00B939B0"/>
    <w:rsid w:val="00BA00A1"/>
    <w:rsid w:val="00BA548A"/>
    <w:rsid w:val="00BA5AFE"/>
    <w:rsid w:val="00BA68E6"/>
    <w:rsid w:val="00BC2411"/>
    <w:rsid w:val="00BC4039"/>
    <w:rsid w:val="00BC7AC6"/>
    <w:rsid w:val="00BD1562"/>
    <w:rsid w:val="00BD651E"/>
    <w:rsid w:val="00BE2B31"/>
    <w:rsid w:val="00BE39A6"/>
    <w:rsid w:val="00BE6E6C"/>
    <w:rsid w:val="00BE7465"/>
    <w:rsid w:val="00BF206B"/>
    <w:rsid w:val="00BF2B63"/>
    <w:rsid w:val="00BF54BF"/>
    <w:rsid w:val="00BF6D64"/>
    <w:rsid w:val="00C008EB"/>
    <w:rsid w:val="00C05DEE"/>
    <w:rsid w:val="00C165E3"/>
    <w:rsid w:val="00C16DCF"/>
    <w:rsid w:val="00C245DB"/>
    <w:rsid w:val="00C26F00"/>
    <w:rsid w:val="00C30441"/>
    <w:rsid w:val="00C32423"/>
    <w:rsid w:val="00C37ED1"/>
    <w:rsid w:val="00C42FA0"/>
    <w:rsid w:val="00C50649"/>
    <w:rsid w:val="00C51980"/>
    <w:rsid w:val="00C523A9"/>
    <w:rsid w:val="00C550A2"/>
    <w:rsid w:val="00C55513"/>
    <w:rsid w:val="00C571CA"/>
    <w:rsid w:val="00C63AAD"/>
    <w:rsid w:val="00C65DED"/>
    <w:rsid w:val="00C76707"/>
    <w:rsid w:val="00C81CAB"/>
    <w:rsid w:val="00C86D38"/>
    <w:rsid w:val="00C970C8"/>
    <w:rsid w:val="00C97C63"/>
    <w:rsid w:val="00CA0D6E"/>
    <w:rsid w:val="00CA2D12"/>
    <w:rsid w:val="00CB044F"/>
    <w:rsid w:val="00CC10DD"/>
    <w:rsid w:val="00CD550A"/>
    <w:rsid w:val="00CD57C0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610A"/>
    <w:rsid w:val="00D16310"/>
    <w:rsid w:val="00D21556"/>
    <w:rsid w:val="00D34B45"/>
    <w:rsid w:val="00D3577B"/>
    <w:rsid w:val="00D46C19"/>
    <w:rsid w:val="00D501D7"/>
    <w:rsid w:val="00D50752"/>
    <w:rsid w:val="00D51E61"/>
    <w:rsid w:val="00D54589"/>
    <w:rsid w:val="00D55F08"/>
    <w:rsid w:val="00D57A7E"/>
    <w:rsid w:val="00D57D9F"/>
    <w:rsid w:val="00D6296E"/>
    <w:rsid w:val="00D63E49"/>
    <w:rsid w:val="00D6569E"/>
    <w:rsid w:val="00D73699"/>
    <w:rsid w:val="00D73951"/>
    <w:rsid w:val="00D81AE3"/>
    <w:rsid w:val="00D82E97"/>
    <w:rsid w:val="00D83C0B"/>
    <w:rsid w:val="00D86009"/>
    <w:rsid w:val="00D86D42"/>
    <w:rsid w:val="00DA4A06"/>
    <w:rsid w:val="00DA6B0C"/>
    <w:rsid w:val="00DB2F20"/>
    <w:rsid w:val="00DB4097"/>
    <w:rsid w:val="00DC3BBA"/>
    <w:rsid w:val="00DD6EC5"/>
    <w:rsid w:val="00DE1258"/>
    <w:rsid w:val="00DE6E75"/>
    <w:rsid w:val="00DF0856"/>
    <w:rsid w:val="00DF1E83"/>
    <w:rsid w:val="00DF282F"/>
    <w:rsid w:val="00DF2B2A"/>
    <w:rsid w:val="00DF4558"/>
    <w:rsid w:val="00DF5300"/>
    <w:rsid w:val="00DF79B9"/>
    <w:rsid w:val="00DF7B1F"/>
    <w:rsid w:val="00E00F50"/>
    <w:rsid w:val="00E02122"/>
    <w:rsid w:val="00E037B4"/>
    <w:rsid w:val="00E03AF9"/>
    <w:rsid w:val="00E0444B"/>
    <w:rsid w:val="00E07035"/>
    <w:rsid w:val="00E138CD"/>
    <w:rsid w:val="00E1464B"/>
    <w:rsid w:val="00E17A48"/>
    <w:rsid w:val="00E269B3"/>
    <w:rsid w:val="00E30E43"/>
    <w:rsid w:val="00E31499"/>
    <w:rsid w:val="00E34112"/>
    <w:rsid w:val="00E34FC8"/>
    <w:rsid w:val="00E424F7"/>
    <w:rsid w:val="00E472C1"/>
    <w:rsid w:val="00E50424"/>
    <w:rsid w:val="00E53BFC"/>
    <w:rsid w:val="00E565CE"/>
    <w:rsid w:val="00E62DB1"/>
    <w:rsid w:val="00E62DFB"/>
    <w:rsid w:val="00E662B0"/>
    <w:rsid w:val="00E66FE9"/>
    <w:rsid w:val="00E746BA"/>
    <w:rsid w:val="00E75635"/>
    <w:rsid w:val="00E81093"/>
    <w:rsid w:val="00E8166E"/>
    <w:rsid w:val="00E824FD"/>
    <w:rsid w:val="00E82C76"/>
    <w:rsid w:val="00E82CF7"/>
    <w:rsid w:val="00EA42E4"/>
    <w:rsid w:val="00EA59A6"/>
    <w:rsid w:val="00EA5C69"/>
    <w:rsid w:val="00EA7470"/>
    <w:rsid w:val="00EB0E5A"/>
    <w:rsid w:val="00EB3639"/>
    <w:rsid w:val="00EB390A"/>
    <w:rsid w:val="00EC7739"/>
    <w:rsid w:val="00ED281D"/>
    <w:rsid w:val="00EE0DB9"/>
    <w:rsid w:val="00EE209F"/>
    <w:rsid w:val="00EF3A88"/>
    <w:rsid w:val="00EF3F96"/>
    <w:rsid w:val="00F010E3"/>
    <w:rsid w:val="00F0140B"/>
    <w:rsid w:val="00F03F4B"/>
    <w:rsid w:val="00F0582F"/>
    <w:rsid w:val="00F15CC9"/>
    <w:rsid w:val="00F20F12"/>
    <w:rsid w:val="00F2321E"/>
    <w:rsid w:val="00F23417"/>
    <w:rsid w:val="00F2352E"/>
    <w:rsid w:val="00F264BB"/>
    <w:rsid w:val="00F355C1"/>
    <w:rsid w:val="00F363AE"/>
    <w:rsid w:val="00F377E4"/>
    <w:rsid w:val="00F61733"/>
    <w:rsid w:val="00F63AE1"/>
    <w:rsid w:val="00F67D08"/>
    <w:rsid w:val="00F67FA5"/>
    <w:rsid w:val="00F73324"/>
    <w:rsid w:val="00F74900"/>
    <w:rsid w:val="00F7697E"/>
    <w:rsid w:val="00F813C5"/>
    <w:rsid w:val="00F85EEB"/>
    <w:rsid w:val="00F91AF0"/>
    <w:rsid w:val="00F92CB1"/>
    <w:rsid w:val="00F93C55"/>
    <w:rsid w:val="00F95CF3"/>
    <w:rsid w:val="00F9726F"/>
    <w:rsid w:val="00FA3220"/>
    <w:rsid w:val="00FA412B"/>
    <w:rsid w:val="00FA4AE1"/>
    <w:rsid w:val="00FA5216"/>
    <w:rsid w:val="00FA7290"/>
    <w:rsid w:val="00FB359D"/>
    <w:rsid w:val="00FB63E8"/>
    <w:rsid w:val="00FB7B7A"/>
    <w:rsid w:val="00FC6685"/>
    <w:rsid w:val="00FC7048"/>
    <w:rsid w:val="00FD0933"/>
    <w:rsid w:val="00FD19C2"/>
    <w:rsid w:val="00FD1A9E"/>
    <w:rsid w:val="00FD2AB5"/>
    <w:rsid w:val="00FD3693"/>
    <w:rsid w:val="00FD6957"/>
    <w:rsid w:val="00FD774F"/>
    <w:rsid w:val="00FE3ED9"/>
    <w:rsid w:val="00FE6964"/>
    <w:rsid w:val="00FF077F"/>
    <w:rsid w:val="00FF526A"/>
    <w:rsid w:val="00FF5C60"/>
    <w:rsid w:val="00FF5E3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1761B18"/>
  <w15:docId w15:val="{BBCD91D5-709C-4DBC-B11F-A945C71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5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Normal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Normal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1D458E"/>
    <w:pPr>
      <w:spacing w:before="120"/>
    </w:pPr>
  </w:style>
  <w:style w:type="paragraph" w:customStyle="1" w:styleId="Storagrutun">
    <w:name w:val="Storagrutun"/>
    <w:basedOn w:val="Normal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1D458E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D458E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Emphasis">
    <w:name w:val="Emphasis"/>
    <w:qFormat/>
    <w:rsid w:val="00621E20"/>
    <w:rPr>
      <w:i/>
      <w:iCs/>
    </w:rPr>
  </w:style>
  <w:style w:type="character" w:styleId="CommentReference">
    <w:name w:val="annotation reference"/>
    <w:rsid w:val="00201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51"/>
    <w:rPr>
      <w:sz w:val="20"/>
      <w:szCs w:val="20"/>
    </w:rPr>
  </w:style>
  <w:style w:type="character" w:customStyle="1" w:styleId="CommentTextChar">
    <w:name w:val="Comment Text Char"/>
    <w:link w:val="CommentText"/>
    <w:rsid w:val="0020135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01351"/>
    <w:rPr>
      <w:b/>
      <w:bCs/>
    </w:rPr>
  </w:style>
  <w:style w:type="character" w:customStyle="1" w:styleId="CommentSubjectChar">
    <w:name w:val="Comment Subject Char"/>
    <w:link w:val="CommentSubject"/>
    <w:rsid w:val="00201351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8744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2A5A-2211-494B-A16F-F64FA948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keywords>https:/mul2-psrc.gov.am/tasks/43464/oneclick/Naxagic.docx?token=868bddfa76f43669a3c23894fdb934a2</cp:keywords>
  <cp:lastModifiedBy>Armen Hunanyan</cp:lastModifiedBy>
  <cp:revision>22</cp:revision>
  <cp:lastPrinted>2022-07-26T08:58:00Z</cp:lastPrinted>
  <dcterms:created xsi:type="dcterms:W3CDTF">2022-07-25T09:48:00Z</dcterms:created>
  <dcterms:modified xsi:type="dcterms:W3CDTF">2022-08-16T08:48:00Z</dcterms:modified>
</cp:coreProperties>
</file>